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74AEB8B0" w:rsidR="00FD7141" w:rsidRPr="00E14A57" w:rsidRDefault="00E14A57" w:rsidP="00E14A57">
            <w:pPr>
              <w:spacing w:after="0" w:line="240" w:lineRule="auto"/>
              <w:jc w:val="both"/>
              <w:rPr>
                <w:rFonts w:ascii="Times New Roman" w:eastAsia="Times New Roman" w:hAnsi="Times New Roman" w:cs="Times New Roman"/>
                <w:color w:val="auto"/>
                <w:kern w:val="2"/>
                <w:szCs w:val="20"/>
              </w:rPr>
            </w:pPr>
            <w:r w:rsidRPr="00E14A57">
              <w:rPr>
                <w:rStyle w:val="normaltextrun"/>
                <w:rFonts w:ascii="Times New Roman" w:hAnsi="Times New Roman" w:cs="Times New Roman"/>
                <w:color w:val="000000"/>
                <w:szCs w:val="20"/>
                <w:shd w:val="clear" w:color="auto" w:fill="FFFFFF"/>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6E2CE225" w:rsidR="00FD7141" w:rsidRPr="00B906ED" w:rsidRDefault="007A26E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5-20</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110CA111" w:rsidR="00FD7141" w:rsidRPr="00B906ED" w:rsidRDefault="007A26E7"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90</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2FD02EBC" w:rsidR="00FD7141" w:rsidRPr="00B906ED" w:rsidRDefault="00042F53" w:rsidP="00C37FE8">
            <w:pPr>
              <w:spacing w:after="0" w:line="240" w:lineRule="auto"/>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I</w:t>
            </w:r>
            <w:r w:rsidR="00C37FE8">
              <w:rPr>
                <w:rFonts w:ascii="Times New Roman" w:eastAsia="Times New Roman" w:hAnsi="Times New Roman" w:cs="Times New Roman"/>
                <w:szCs w:val="20"/>
              </w:rPr>
              <w:t>I</w:t>
            </w:r>
            <w:r w:rsidR="00947090" w:rsidRPr="008517EA">
              <w:rPr>
                <w:rFonts w:ascii="Times New Roman" w:eastAsia="Times New Roman" w:hAnsi="Times New Roman" w:cs="Times New Roman"/>
                <w:szCs w:val="20"/>
              </w:rPr>
              <w:t xml:space="preserve"> VBE dalies </w:t>
            </w:r>
            <w:r w:rsidR="00300F8A" w:rsidRPr="00300F8A">
              <w:rPr>
                <w:rStyle w:val="normaltextrun"/>
                <w:rFonts w:ascii="Times New Roman" w:hAnsi="Times New Roman" w:cs="Times New Roman"/>
                <w:color w:val="000000"/>
                <w:szCs w:val="20"/>
                <w:shd w:val="clear" w:color="auto" w:fill="FFFFFF"/>
              </w:rPr>
              <w:t>struktūrinių sistemų ir statinių inžinerijos srities</w:t>
            </w:r>
            <w:r w:rsidR="00300F8A">
              <w:rPr>
                <w:rStyle w:val="normaltextrun"/>
                <w:rFonts w:ascii="Times New Roman" w:hAnsi="Times New Roman" w:cs="Times New Roman"/>
                <w:color w:val="000000"/>
                <w:szCs w:val="20"/>
                <w:shd w:val="clear" w:color="auto" w:fill="FFFFFF"/>
              </w:rPr>
              <w:t xml:space="preserve"> </w:t>
            </w:r>
            <w:r w:rsidR="00947090" w:rsidRPr="008517EA">
              <w:rPr>
                <w:rFonts w:ascii="Times New Roman" w:eastAsia="Times New Roman" w:hAnsi="Times New Roman" w:cs="Times New Roman"/>
                <w:szCs w:val="20"/>
              </w:rPr>
              <w:t xml:space="preserve">užduočių </w:t>
            </w:r>
            <w:r w:rsidR="005C3082">
              <w:rPr>
                <w:rFonts w:ascii="Times New Roman" w:eastAsia="Times New Roman" w:hAnsi="Times New Roman" w:cs="Times New Roman"/>
                <w:szCs w:val="20"/>
              </w:rPr>
              <w:t>recenzavimo</w:t>
            </w:r>
            <w:r w:rsidR="00947090" w:rsidRPr="008517EA">
              <w:rPr>
                <w:rFonts w:ascii="Times New Roman" w:eastAsia="Times New Roman" w:hAnsi="Times New Roman" w:cs="Times New Roman"/>
                <w:szCs w:val="20"/>
              </w:rPr>
              <w:t xml:space="preserve">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084B6F0D" w:rsidR="00FD7141" w:rsidRPr="00A5789A" w:rsidRDefault="00A5789A" w:rsidP="00FD7141">
            <w:pPr>
              <w:spacing w:after="0"/>
              <w:jc w:val="both"/>
              <w:rPr>
                <w:rFonts w:ascii="Times New Roman" w:eastAsia="Times New Roman" w:hAnsi="Times New Roman" w:cs="Times New Roman"/>
                <w:color w:val="auto"/>
                <w:kern w:val="2"/>
                <w:szCs w:val="20"/>
              </w:rPr>
            </w:pPr>
            <w:r w:rsidRPr="00A5789A">
              <w:rPr>
                <w:rStyle w:val="normaltextrun"/>
                <w:rFonts w:ascii="Times New Roman" w:hAnsi="Times New Roman" w:cs="Times New Roman"/>
                <w:color w:val="00241A"/>
                <w:szCs w:val="20"/>
                <w:bdr w:val="none" w:sz="0" w:space="0" w:color="auto" w:frame="1"/>
              </w:rPr>
              <w:t>2420376</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120A46F6"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37DFCC20" w14:textId="41C97042" w:rsidR="00FD1ED1" w:rsidRDefault="00FD1ED1" w:rsidP="00FD1ED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Miglė Meidutė, Pasiekimų patikrinimo užduočių skyriaus vedėja</w:t>
            </w:r>
          </w:p>
          <w:p w14:paraId="1FA6C643" w14:textId="317DCA5F" w:rsidR="00FD1ED1" w:rsidRDefault="00FD1ED1" w:rsidP="00FD1ED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w:t>
            </w:r>
          </w:p>
          <w:p w14:paraId="7E28DA3B" w14:textId="424FD159" w:rsidR="00E6452D" w:rsidRPr="00FD1ED1" w:rsidRDefault="00FD1ED1" w:rsidP="00FD1ED1">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0"/>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Simonas Šabanovas</w:t>
            </w:r>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2C8BC1F9" w:rsidR="00FD7141" w:rsidRPr="00B906ED" w:rsidRDefault="00FD7141"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089D3B29" w:rsidR="00FD7141" w:rsidRPr="002F7D09" w:rsidRDefault="00FD7141" w:rsidP="00AB0945">
            <w:pPr>
              <w:spacing w:after="0"/>
              <w:rPr>
                <w:rFonts w:ascii="Times New Roman" w:eastAsia="Times New Roman" w:hAnsi="Times New Roman" w:cs="Times New Roman"/>
                <w:color w:val="auto"/>
                <w:kern w:val="2"/>
                <w:szCs w:val="20"/>
                <w:lang w:val="en-GB"/>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12F3553C" w:rsidR="00FD7141" w:rsidRPr="00B906ED" w:rsidRDefault="00FD7141" w:rsidP="00AB0945">
            <w:pPr>
              <w:spacing w:after="0"/>
              <w:rPr>
                <w:rFonts w:asciiTheme="majorBidi" w:eastAsia="Times New Roman" w:hAnsiTheme="majorBidi" w:cstheme="majorBidi"/>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1C19A143" w:rsidR="00FD7141" w:rsidRPr="00402A66" w:rsidRDefault="00FD7141" w:rsidP="00AB0945">
            <w:pPr>
              <w:spacing w:after="0"/>
              <w:rPr>
                <w:rFonts w:ascii="Times New Roman" w:eastAsia="Times New Roman" w:hAnsi="Times New Roman" w:cs="Times New Roman"/>
                <w:color w:val="auto"/>
                <w:kern w:val="2"/>
                <w:szCs w:val="20"/>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1E4C3F3D" w:rsidR="00FD7141" w:rsidRPr="00402A66" w:rsidRDefault="00FD7141" w:rsidP="00AB0945">
            <w:pPr>
              <w:spacing w:after="0"/>
              <w:rPr>
                <w:rFonts w:ascii="Times New Roman" w:eastAsia="Times New Roman" w:hAnsi="Times New Roman" w:cs="Times New Roman"/>
                <w:color w:val="auto"/>
                <w:kern w:val="2"/>
                <w:szCs w:val="20"/>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6E22CDF7" w:rsidR="00FD7141" w:rsidRPr="00B906ED" w:rsidRDefault="00FD7141" w:rsidP="00AB0945">
            <w:pPr>
              <w:spacing w:after="0"/>
              <w:rPr>
                <w:rFonts w:asciiTheme="majorBidi" w:eastAsia="Times New Roman" w:hAnsiTheme="majorBidi" w:cstheme="majorBidi"/>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48446F85" w:rsidR="00FD7141" w:rsidRPr="00402A66" w:rsidRDefault="00FD7141" w:rsidP="00AB0945">
            <w:pPr>
              <w:spacing w:after="0"/>
              <w:rPr>
                <w:rFonts w:asciiTheme="majorBidi" w:eastAsia="Times New Roman" w:hAnsiTheme="majorBidi" w:cstheme="majorBidi"/>
                <w:color w:val="auto"/>
                <w:kern w:val="2"/>
                <w:szCs w:val="20"/>
                <w:lang w:val="en-US"/>
              </w:rPr>
            </w:pPr>
          </w:p>
        </w:tc>
      </w:tr>
    </w:tbl>
    <w:p w14:paraId="5A1751A8" w14:textId="0F28C892" w:rsidR="00FD7141" w:rsidRDefault="00FD7141" w:rsidP="00FD7141">
      <w:pPr>
        <w:spacing w:after="0"/>
        <w:rPr>
          <w:rFonts w:asciiTheme="majorBidi" w:eastAsia="Times New Roman" w:hAnsiTheme="majorBidi" w:cstheme="majorBidi"/>
          <w:color w:val="auto"/>
          <w:szCs w:val="20"/>
        </w:rPr>
      </w:pPr>
    </w:p>
    <w:p w14:paraId="2AA33CE4" w14:textId="5363C4FA" w:rsidR="005C3082" w:rsidRDefault="005C3082" w:rsidP="00FD7141">
      <w:pPr>
        <w:spacing w:after="0"/>
        <w:rPr>
          <w:rFonts w:asciiTheme="majorBidi" w:eastAsia="Times New Roman" w:hAnsiTheme="majorBidi" w:cstheme="majorBidi"/>
          <w:color w:val="auto"/>
          <w:szCs w:val="20"/>
        </w:rPr>
      </w:pPr>
    </w:p>
    <w:p w14:paraId="358895F8" w14:textId="77777777" w:rsidR="005C3082" w:rsidRPr="00B906ED" w:rsidRDefault="005C3082"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62E20945"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0045708A">
              <w:rPr>
                <w:rFonts w:asciiTheme="majorBidi" w:eastAsia="Times New Roman" w:hAnsiTheme="majorBidi" w:cstheme="majorBidi"/>
                <w:color w:val="auto"/>
                <w:kern w:val="2"/>
              </w:rPr>
              <w:t>antr</w:t>
            </w:r>
            <w:r w:rsidR="799F418F" w:rsidRPr="19F8D5BD">
              <w:rPr>
                <w:rFonts w:asciiTheme="majorBidi" w:eastAsia="Times New Roman" w:hAnsiTheme="majorBidi" w:cstheme="majorBidi"/>
                <w:color w:val="auto"/>
                <w:kern w:val="2"/>
              </w:rPr>
              <w:t xml:space="preserve">osios dalies </w:t>
            </w:r>
            <w:r w:rsidR="00300F8A" w:rsidRPr="00300F8A">
              <w:rPr>
                <w:rStyle w:val="normaltextrun"/>
                <w:rFonts w:ascii="Times New Roman" w:hAnsi="Times New Roman" w:cs="Times New Roman"/>
                <w:color w:val="000000"/>
                <w:shd w:val="clear" w:color="auto" w:fill="FFFFFF"/>
              </w:rPr>
              <w:t>struktūrinių sistemų ir statinių inžinerijos srities</w:t>
            </w:r>
            <w:r w:rsidR="0045708A" w:rsidRPr="19F8D5BD">
              <w:rPr>
                <w:rFonts w:asciiTheme="majorBidi" w:eastAsia="Times New Roman" w:hAnsiTheme="majorBidi" w:cstheme="majorBidi"/>
                <w:color w:val="auto"/>
                <w:kern w:val="2"/>
              </w:rPr>
              <w:t xml:space="preserve"> </w:t>
            </w:r>
            <w:r w:rsidR="00B54624" w:rsidRPr="19F8D5BD">
              <w:rPr>
                <w:rFonts w:asciiTheme="majorBidi" w:eastAsia="Times New Roman" w:hAnsiTheme="majorBidi" w:cstheme="majorBidi"/>
                <w:color w:val="auto"/>
                <w:kern w:val="2"/>
              </w:rPr>
              <w:t xml:space="preserve">užduočių </w:t>
            </w:r>
            <w:r w:rsidR="005C3082">
              <w:rPr>
                <w:rFonts w:asciiTheme="majorBidi" w:eastAsia="Times New Roman" w:hAnsiTheme="majorBidi" w:cstheme="majorBidi"/>
                <w:color w:val="auto"/>
                <w:kern w:val="2"/>
              </w:rPr>
              <w:t>recenzav</w:t>
            </w:r>
            <w:r w:rsidR="00B54624" w:rsidRPr="19F8D5BD">
              <w:rPr>
                <w:rFonts w:asciiTheme="majorBidi" w:eastAsia="Times New Roman" w:hAnsiTheme="majorBidi" w:cstheme="majorBidi"/>
                <w:color w:val="auto"/>
                <w:kern w:val="2"/>
              </w:rPr>
              <w:t>imo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BC135C"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4A3DBCC" w:rsidR="00FD7141" w:rsidRPr="00B906ED" w:rsidRDefault="00BC135C"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45708A">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0419FEFB"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1F3E7F" w:rsidRPr="001F3E7F">
              <w:rPr>
                <w:rFonts w:asciiTheme="majorBidi" w:eastAsia="Times New Roman" w:hAnsiTheme="majorBidi" w:cstheme="majorBidi"/>
                <w:iCs/>
                <w:color w:val="auto"/>
                <w:kern w:val="2"/>
                <w:szCs w:val="20"/>
              </w:rPr>
              <w:t>1800</w:t>
            </w:r>
            <w:r w:rsidRPr="00E64ECF">
              <w:rPr>
                <w:rFonts w:asciiTheme="majorBidi" w:eastAsia="Times New Roman" w:hAnsiTheme="majorBidi" w:cstheme="majorBidi"/>
                <w:color w:val="auto"/>
                <w:kern w:val="2"/>
                <w:szCs w:val="20"/>
              </w:rPr>
              <w:t xml:space="preserve"> </w:t>
            </w:r>
            <w:r w:rsidR="001F3E7F">
              <w:rPr>
                <w:rFonts w:asciiTheme="majorBidi" w:eastAsia="Times New Roman" w:hAnsiTheme="majorBidi" w:cstheme="majorBidi"/>
                <w:color w:val="auto"/>
                <w:kern w:val="2"/>
                <w:szCs w:val="20"/>
              </w:rPr>
              <w:t>Eur (vienas tūkstantis aštuoni šimtai eurų)</w:t>
            </w:r>
            <w:r w:rsidRPr="00E64ECF">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p>
          <w:p w14:paraId="280D599F" w14:textId="7E5BA056" w:rsidR="008D4BB1" w:rsidRPr="00B906ED" w:rsidRDefault="008D4BB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1F3E7F" w:rsidRPr="00F64C78">
              <w:rPr>
                <w:rStyle w:val="normaltextrun"/>
                <w:rFonts w:ascii="Times New Roman" w:hAnsi="Times New Roman" w:cs="Times New Roman"/>
                <w:color w:val="000000"/>
                <w:szCs w:val="20"/>
                <w:bdr w:val="none" w:sz="0" w:space="0" w:color="auto" w:frame="1"/>
              </w:rPr>
              <w:t>taikoma PVM įstatymo 71 str. 2 d. – už suteiktas paslaugas suma per metus (paskutinius 12 mėnesių) neviršijo 45 000</w:t>
            </w:r>
            <w:r w:rsidR="001F3E7F">
              <w:rPr>
                <w:rStyle w:val="normaltextrun"/>
                <w:rFonts w:ascii="Times New Roman" w:hAnsi="Times New Roman" w:cs="Times New Roman"/>
                <w:color w:val="000000"/>
                <w:szCs w:val="20"/>
                <w:bdr w:val="none" w:sz="0" w:space="0" w:color="auto" w:frame="1"/>
              </w:rPr>
              <w:t> E</w:t>
            </w:r>
            <w:r w:rsidR="001F3E7F" w:rsidRPr="00F64C78">
              <w:rPr>
                <w:rStyle w:val="normaltextrun"/>
                <w:rFonts w:ascii="Times New Roman" w:hAnsi="Times New Roman" w:cs="Times New Roman"/>
                <w:color w:val="000000"/>
                <w:szCs w:val="20"/>
                <w:bdr w:val="none" w:sz="0" w:space="0" w:color="auto" w:frame="1"/>
              </w:rPr>
              <w:t>ur</w:t>
            </w:r>
            <w:r w:rsidR="001F3E7F">
              <w:rPr>
                <w:rFonts w:asciiTheme="majorBidi" w:eastAsia="Times New Roman" w:hAnsiTheme="majorBidi" w:cstheme="majorBidi"/>
                <w:i/>
                <w:iCs/>
                <w:color w:val="auto"/>
                <w:kern w:val="2"/>
                <w:szCs w:val="20"/>
              </w:rPr>
              <w:t>.</w:t>
            </w:r>
          </w:p>
          <w:p w14:paraId="31613E10" w14:textId="6DD1DE82" w:rsidR="00FD7141" w:rsidRPr="00B906ED" w:rsidRDefault="00FD7141" w:rsidP="00E64ECF">
            <w:pPr>
              <w:widowControl w:val="0"/>
              <w:tabs>
                <w:tab w:val="left" w:pos="3398"/>
              </w:tabs>
              <w:spacing w:before="120" w:after="0"/>
              <w:jc w:val="both"/>
              <w:rPr>
                <w:rFonts w:asciiTheme="majorBidi" w:eastAsia="Times New Roman" w:hAnsiTheme="majorBidi" w:cstheme="majorBidi"/>
                <w:i/>
                <w:iCs/>
                <w:color w:val="auto"/>
                <w:szCs w:val="20"/>
              </w:rPr>
            </w:pP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7442A3AA" w:rsidR="00FD7141" w:rsidRPr="001F3E7F" w:rsidRDefault="0027332F" w:rsidP="001F3E7F">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6CDC4B9C"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BC135C"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48AA577F" w:rsidR="00FD7141" w:rsidRDefault="00FD7141" w:rsidP="00FD7141">
      <w:pPr>
        <w:spacing w:after="0"/>
        <w:rPr>
          <w:rFonts w:asciiTheme="majorBidi" w:eastAsia="Times New Roman" w:hAnsiTheme="majorBidi" w:cstheme="majorBidi"/>
          <w:color w:val="auto"/>
          <w:szCs w:val="20"/>
        </w:rPr>
      </w:pPr>
    </w:p>
    <w:p w14:paraId="49EB72B6" w14:textId="689C8635" w:rsidR="00A82D44" w:rsidRDefault="00A82D44" w:rsidP="00FD7141">
      <w:pPr>
        <w:spacing w:after="0"/>
        <w:rPr>
          <w:rFonts w:asciiTheme="majorBidi" w:eastAsia="Times New Roman" w:hAnsiTheme="majorBidi" w:cstheme="majorBidi"/>
          <w:color w:val="auto"/>
          <w:szCs w:val="20"/>
        </w:rPr>
      </w:pPr>
    </w:p>
    <w:p w14:paraId="57D59424" w14:textId="77777777" w:rsidR="00A82D44" w:rsidRPr="00B906ED" w:rsidRDefault="00A82D44"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lastRenderedPageBreak/>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p w14:paraId="1F90C6BB" w14:textId="2C8D8716" w:rsidR="00A56AEA" w:rsidRPr="00B906E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007B0337">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007B0337">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007B0337">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4EE9A0AB" w:rsidR="00FD7141" w:rsidRPr="00B906ED" w:rsidRDefault="00AC5384" w:rsidP="00F97D74">
                <w:pPr>
                  <w:widowControl w:val="0"/>
                  <w:tabs>
                    <w:tab w:val="left" w:pos="1829"/>
                    <w:tab w:val="left" w:pos="3130"/>
                    <w:tab w:val="left" w:pos="4205"/>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B906ED">
                  <w:rPr>
                    <w:rFonts w:asciiTheme="majorBidi" w:eastAsia="Times New Roman" w:hAnsiTheme="majorBidi" w:cstheme="majorBidi"/>
                    <w:color w:val="000000"/>
                    <w:szCs w:val="20"/>
                  </w:rPr>
                  <w:t>.</w:t>
                </w:r>
                <w:r w:rsidRPr="00B906ED">
                  <w:rPr>
                    <w:rFonts w:asciiTheme="majorBidi" w:eastAsia="Times New Roman" w:hAnsiTheme="majorBidi" w:cstheme="majorBidi"/>
                    <w:color w:val="000000"/>
                    <w:szCs w:val="20"/>
                  </w:rPr>
                  <w:t xml:space="preserve"> 9.2.2. Įsipareigoja bendradarbiauti</w:t>
                </w:r>
                <w:r w:rsidR="00DA246B" w:rsidRPr="00B906ED">
                  <w:rPr>
                    <w:rFonts w:asciiTheme="majorBidi" w:eastAsia="Times New Roman" w:hAnsiTheme="majorBidi" w:cstheme="majorBidi"/>
                    <w:color w:val="000000"/>
                    <w:szCs w:val="20"/>
                  </w:rPr>
                  <w:t>.</w:t>
                </w:r>
                <w:r w:rsidR="00F97D74">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color w:val="000000"/>
                    <w:szCs w:val="20"/>
                  </w:rPr>
                  <w:t>9.2.3. Įsipareigoja nepažeisti autorinių teisių nustatyta tvarka.</w:t>
                </w:r>
              </w:p>
            </w:tc>
          </w:sdtContent>
        </w:sdt>
      </w:tr>
      <w:tr w:rsidR="00FD7141" w:rsidRPr="00B906ED" w14:paraId="12EC9252" w14:textId="77777777" w:rsidTr="007B0337">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007B0337">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007B0337">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09E20DD5" w14:textId="73C58FEB" w:rsidR="00FD7141" w:rsidRPr="00F97D74"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gu Tiekėjas </w:t>
            </w:r>
            <w:r w:rsidRPr="00B906ED">
              <w:rPr>
                <w:rFonts w:asciiTheme="majorBidi" w:eastAsia="Times New Roman" w:hAnsiTheme="majorBidi" w:cstheme="majorBidi"/>
                <w:color w:val="auto"/>
                <w:kern w:val="2"/>
                <w:szCs w:val="20"/>
              </w:rPr>
              <w:t>vėluoja suteikti Paslaugas</w:t>
            </w:r>
            <w:r w:rsidRPr="00B906ED">
              <w:rPr>
                <w:rFonts w:asciiTheme="majorBidi" w:eastAsia="Times New Roman" w:hAnsiTheme="majorBidi" w:cstheme="majorBidi"/>
                <w:color w:val="000000"/>
                <w:kern w:val="2"/>
                <w:szCs w:val="20"/>
              </w:rPr>
              <w:t xml:space="preserve"> ar ištaisyti jų </w:t>
            </w:r>
            <w:r w:rsidRPr="00B906ED">
              <w:rPr>
                <w:rFonts w:asciiTheme="majorBidi" w:eastAsia="Times New Roman" w:hAnsiTheme="majorBidi" w:cstheme="majorBidi"/>
                <w:color w:val="auto"/>
                <w:kern w:val="2"/>
                <w:szCs w:val="20"/>
              </w:rPr>
              <w:t>trūkumus arba l</w:t>
            </w:r>
            <w:r w:rsidRPr="00B906ED">
              <w:rPr>
                <w:rFonts w:ascii="Times New Roman" w:eastAsia="Times New Roman" w:hAnsi="Times New Roman" w:cs="Times New Roman"/>
                <w:color w:val="auto"/>
                <w:kern w:val="2"/>
                <w:szCs w:val="20"/>
              </w:rPr>
              <w:t xml:space="preserve">aiku </w:t>
            </w:r>
            <w:r w:rsidRPr="00B906ED">
              <w:rPr>
                <w:rFonts w:asciiTheme="majorBidi" w:eastAsia="Times New Roman" w:hAnsiTheme="majorBidi" w:cstheme="majorBidi"/>
                <w:color w:val="auto"/>
                <w:kern w:val="2"/>
                <w:szCs w:val="20"/>
              </w:rPr>
              <w:t xml:space="preserve">nevykdo kitų sutartinių įsipareigojimų, Pirkėjas nuo kitos, nei nustatytas terminas, dienos Tiekėjui </w:t>
            </w:r>
            <w:r w:rsidRPr="00B906ED">
              <w:rPr>
                <w:rFonts w:asciiTheme="majorBidi" w:eastAsia="Times New Roman" w:hAnsiTheme="majorBidi" w:cstheme="majorBidi"/>
                <w:color w:val="000000"/>
                <w:kern w:val="2"/>
                <w:szCs w:val="20"/>
              </w:rPr>
              <w:t xml:space="preserve">skaičiuoja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už kiekvieną uždelstą </w:t>
            </w:r>
            <w:r w:rsidRPr="00F97D74">
              <w:rPr>
                <w:rFonts w:asciiTheme="majorBidi" w:eastAsia="Times New Roman" w:hAnsiTheme="majorBidi" w:cstheme="majorBidi"/>
                <w:color w:val="auto"/>
                <w:kern w:val="2"/>
                <w:szCs w:val="20"/>
              </w:rPr>
              <w:t>dieną.</w:t>
            </w:r>
          </w:p>
          <w:p w14:paraId="67F13406" w14:textId="77777777" w:rsidR="00A02663" w:rsidRPr="00B906ED"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lastRenderedPageBreak/>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007B0337">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007B0337">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5 procentai nuo pradinės sutarties vertės</w:t>
            </w:r>
          </w:p>
        </w:tc>
      </w:tr>
      <w:tr w:rsidR="00BC4CB0" w:rsidRPr="00B906ED" w14:paraId="40A9A5C1" w14:textId="77777777" w:rsidTr="007B0337">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007B0337">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007B0337">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007B0337">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1"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007B0337">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007B0337">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kriterijų nepasiekimo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1"/>
      <w:tr w:rsidR="00FD7141" w:rsidRPr="00B906ED" w14:paraId="0976B9D2" w14:textId="77777777" w:rsidTr="007B0337">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007B0337">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007B0337">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52A992AC" w:rsidR="00FD7141" w:rsidRPr="00B906ED" w:rsidRDefault="00753F55"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s galioja iki visiško prievolių įvykdymo, bet ne ilgiau nei </w:t>
            </w:r>
            <w:r w:rsidR="00067E32">
              <w:rPr>
                <w:rFonts w:asciiTheme="majorBidi" w:eastAsia="Times New Roman" w:hAnsiTheme="majorBidi" w:cstheme="majorBidi"/>
                <w:color w:val="auto"/>
                <w:kern w:val="2"/>
                <w:szCs w:val="20"/>
              </w:rPr>
              <w:t>3</w:t>
            </w:r>
            <w:r w:rsidRPr="00B906ED">
              <w:rPr>
                <w:rFonts w:asciiTheme="majorBidi" w:eastAsia="Times New Roman" w:hAnsiTheme="majorBidi" w:cstheme="majorBidi"/>
                <w:color w:val="auto"/>
                <w:kern w:val="2"/>
                <w:szCs w:val="20"/>
              </w:rPr>
              <w:t xml:space="preserve"> mėnesi</w:t>
            </w:r>
            <w:r w:rsidR="00CA765E">
              <w:rPr>
                <w:rFonts w:asciiTheme="majorBidi" w:eastAsia="Times New Roman" w:hAnsiTheme="majorBidi" w:cstheme="majorBidi"/>
                <w:color w:val="auto"/>
                <w:kern w:val="2"/>
                <w:szCs w:val="20"/>
              </w:rPr>
              <w:t>us</w:t>
            </w:r>
            <w:r w:rsidRPr="00B906ED">
              <w:rPr>
                <w:rFonts w:asciiTheme="majorBidi" w:eastAsia="Times New Roman" w:hAnsiTheme="majorBidi" w:cstheme="majorBidi"/>
                <w:color w:val="auto"/>
                <w:kern w:val="2"/>
                <w:szCs w:val="20"/>
              </w:rPr>
              <w:t>.</w:t>
            </w:r>
          </w:p>
        </w:tc>
      </w:tr>
    </w:tbl>
    <w:p w14:paraId="3C997CAD" w14:textId="6228E842" w:rsidR="007B0337" w:rsidRPr="00B906ED"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007B0337">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007B0337">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s gali būti nutraukiama rašytiniu Šalių susitarimu</w:t>
            </w:r>
            <w:r w:rsidRPr="00B906ED">
              <w:rPr>
                <w:rFonts w:asciiTheme="majorBidi" w:eastAsia="Times New Roman" w:hAnsiTheme="majorBidi" w:cstheme="majorBidi"/>
                <w:color w:val="auto"/>
                <w:kern w:val="2"/>
                <w:szCs w:val="20"/>
                <w:vertAlign w:val="superscript"/>
              </w:rPr>
              <w:footnoteReference w:id="2"/>
            </w:r>
            <w:r w:rsidRPr="00B906ED">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32B7550A" w14:textId="77777777" w:rsidTr="007B0337">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2"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474233FB"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 xml:space="preserve">.1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5B986118" w:rsidR="00FD7141" w:rsidRPr="00B906ED" w:rsidRDefault="00BC135C"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451FE">
                  <w:rPr>
                    <w:rFonts w:asciiTheme="majorBidi" w:eastAsia="Times New Roman" w:hAnsiTheme="majorBidi" w:cstheme="majorBidi"/>
                    <w:color w:val="000000"/>
                    <w:szCs w:val="20"/>
                  </w:rPr>
                  <w:t>Nepasitelkiami</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169FD0A" w:rsidR="00FD7141" w:rsidRPr="00B906ED" w:rsidRDefault="0092642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300F8A"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004C2E3B">
      <w:pPr>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00390F6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00E9040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050DAAF4" w:rsidR="0013682A" w:rsidRPr="0092642A" w:rsidRDefault="0092642A" w:rsidP="00FD7141">
            <w:pPr>
              <w:widowControl w:val="0"/>
              <w:spacing w:after="0"/>
              <w:ind w:firstLine="660"/>
              <w:rPr>
                <w:rFonts w:asciiTheme="majorBidi" w:eastAsia="Times New Roman" w:hAnsiTheme="majorBidi" w:cstheme="majorBidi"/>
                <w:b/>
                <w:bCs/>
                <w:iCs/>
                <w:color w:val="auto"/>
                <w:szCs w:val="20"/>
              </w:rPr>
            </w:pPr>
            <w:r w:rsidRPr="0092642A">
              <w:rPr>
                <w:rFonts w:asciiTheme="majorBidi" w:eastAsia="Times New Roman" w:hAnsiTheme="majorBidi" w:cstheme="majorBidi"/>
                <w:b/>
                <w:bCs/>
                <w:iCs/>
                <w:color w:val="auto"/>
                <w:szCs w:val="20"/>
              </w:rPr>
              <w:t>Simonas Šabanovas</w:t>
            </w:r>
          </w:p>
        </w:tc>
        <w:tc>
          <w:tcPr>
            <w:tcW w:w="4898" w:type="dxa"/>
            <w:tcBorders>
              <w:top w:val="single" w:sz="4" w:space="0" w:color="auto"/>
              <w:left w:val="single" w:sz="4" w:space="0" w:color="auto"/>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047725A6" w:rsidR="00E67430" w:rsidRPr="0092642A" w:rsidRDefault="00E67430" w:rsidP="00E9040B">
            <w:pPr>
              <w:widowControl w:val="0"/>
              <w:spacing w:after="0"/>
              <w:ind w:firstLine="660"/>
              <w:rPr>
                <w:rFonts w:asciiTheme="majorBidi" w:eastAsia="Times New Roman" w:hAnsiTheme="majorBidi" w:cstheme="majorBidi"/>
                <w:b/>
                <w:bCs/>
                <w:iCs/>
                <w:color w:val="auto"/>
                <w:szCs w:val="20"/>
              </w:rPr>
            </w:pPr>
          </w:p>
        </w:tc>
      </w:tr>
      <w:tr w:rsidR="00FD7141" w:rsidRPr="00B906ED"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31FAAB2C" w14:textId="77777777" w:rsidR="00FD7141"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Atstovo pareigos</w:t>
            </w:r>
          </w:p>
          <w:p w14:paraId="059176D3" w14:textId="1275C87E" w:rsidR="0092642A" w:rsidRPr="0092642A" w:rsidRDefault="0092642A" w:rsidP="00FD7141">
            <w:pPr>
              <w:widowControl w:val="0"/>
              <w:spacing w:after="0"/>
              <w:ind w:firstLine="660"/>
              <w:rPr>
                <w:rFonts w:asciiTheme="majorBidi" w:eastAsia="Times New Roman" w:hAnsiTheme="majorBidi" w:cstheme="majorBidi"/>
                <w:b/>
                <w:bCs/>
                <w:iCs/>
                <w:color w:val="auto"/>
                <w:szCs w:val="20"/>
              </w:rPr>
            </w:pPr>
            <w:r w:rsidRPr="0092642A">
              <w:rPr>
                <w:rFonts w:asciiTheme="majorBidi" w:eastAsia="Times New Roman" w:hAnsiTheme="majorBidi" w:cstheme="majorBidi"/>
                <w:b/>
                <w:bCs/>
                <w:i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2157" w14:textId="77777777" w:rsidR="00090B20" w:rsidRDefault="00090B20" w:rsidP="00FD7141">
      <w:pPr>
        <w:spacing w:after="0" w:line="240" w:lineRule="auto"/>
      </w:pPr>
      <w:r>
        <w:separator/>
      </w:r>
    </w:p>
  </w:endnote>
  <w:endnote w:type="continuationSeparator" w:id="0">
    <w:p w14:paraId="698702BE" w14:textId="77777777" w:rsidR="00090B20" w:rsidRDefault="00090B20"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495A" w14:textId="77777777" w:rsidR="00090B20" w:rsidRDefault="00090B20" w:rsidP="00FD7141">
      <w:pPr>
        <w:spacing w:after="0" w:line="240" w:lineRule="auto"/>
      </w:pPr>
      <w:r>
        <w:separator/>
      </w:r>
    </w:p>
  </w:footnote>
  <w:footnote w:type="continuationSeparator" w:id="0">
    <w:p w14:paraId="4FFACD9E" w14:textId="77777777" w:rsidR="00090B20" w:rsidRDefault="00090B20"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3857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2F53"/>
    <w:rsid w:val="00044F22"/>
    <w:rsid w:val="00052D90"/>
    <w:rsid w:val="00063986"/>
    <w:rsid w:val="00067E32"/>
    <w:rsid w:val="000734D2"/>
    <w:rsid w:val="00076F25"/>
    <w:rsid w:val="00083DB1"/>
    <w:rsid w:val="000877DA"/>
    <w:rsid w:val="00090B20"/>
    <w:rsid w:val="000A6D3F"/>
    <w:rsid w:val="000C017F"/>
    <w:rsid w:val="000C48C3"/>
    <w:rsid w:val="000D020F"/>
    <w:rsid w:val="00101BC7"/>
    <w:rsid w:val="00103D8C"/>
    <w:rsid w:val="00105F42"/>
    <w:rsid w:val="001112CA"/>
    <w:rsid w:val="00117D4C"/>
    <w:rsid w:val="001229E1"/>
    <w:rsid w:val="00127797"/>
    <w:rsid w:val="00130F0D"/>
    <w:rsid w:val="0013582E"/>
    <w:rsid w:val="0013682A"/>
    <w:rsid w:val="00136A0E"/>
    <w:rsid w:val="001378CD"/>
    <w:rsid w:val="001379FC"/>
    <w:rsid w:val="00167565"/>
    <w:rsid w:val="001753FE"/>
    <w:rsid w:val="0018065A"/>
    <w:rsid w:val="0019396F"/>
    <w:rsid w:val="0019533E"/>
    <w:rsid w:val="001A02D2"/>
    <w:rsid w:val="001A13B1"/>
    <w:rsid w:val="001A4B8E"/>
    <w:rsid w:val="001B39D0"/>
    <w:rsid w:val="001C0C74"/>
    <w:rsid w:val="001C1101"/>
    <w:rsid w:val="001C74C8"/>
    <w:rsid w:val="001D111D"/>
    <w:rsid w:val="001D2E74"/>
    <w:rsid w:val="001D53B4"/>
    <w:rsid w:val="001D56F6"/>
    <w:rsid w:val="001E5A8F"/>
    <w:rsid w:val="001F3E7F"/>
    <w:rsid w:val="002057BE"/>
    <w:rsid w:val="00231E73"/>
    <w:rsid w:val="00240BDB"/>
    <w:rsid w:val="002452A4"/>
    <w:rsid w:val="002462F1"/>
    <w:rsid w:val="00256269"/>
    <w:rsid w:val="00267D10"/>
    <w:rsid w:val="0027332F"/>
    <w:rsid w:val="00276433"/>
    <w:rsid w:val="00286FF4"/>
    <w:rsid w:val="002C37FA"/>
    <w:rsid w:val="002E6AB7"/>
    <w:rsid w:val="002F7904"/>
    <w:rsid w:val="002F7D09"/>
    <w:rsid w:val="00300F8A"/>
    <w:rsid w:val="00301BCD"/>
    <w:rsid w:val="00305A43"/>
    <w:rsid w:val="003115BE"/>
    <w:rsid w:val="00325443"/>
    <w:rsid w:val="00341022"/>
    <w:rsid w:val="00365892"/>
    <w:rsid w:val="003744D0"/>
    <w:rsid w:val="00380C4A"/>
    <w:rsid w:val="0038139D"/>
    <w:rsid w:val="003876DF"/>
    <w:rsid w:val="00390F63"/>
    <w:rsid w:val="003A2697"/>
    <w:rsid w:val="003A60B9"/>
    <w:rsid w:val="003A781B"/>
    <w:rsid w:val="003D16D3"/>
    <w:rsid w:val="003D3FB8"/>
    <w:rsid w:val="003E46DD"/>
    <w:rsid w:val="003F2D27"/>
    <w:rsid w:val="003F56A1"/>
    <w:rsid w:val="00402A66"/>
    <w:rsid w:val="004038D6"/>
    <w:rsid w:val="00430178"/>
    <w:rsid w:val="004307A8"/>
    <w:rsid w:val="00443D32"/>
    <w:rsid w:val="00447B34"/>
    <w:rsid w:val="0045708A"/>
    <w:rsid w:val="00470BB0"/>
    <w:rsid w:val="004933A8"/>
    <w:rsid w:val="004A1031"/>
    <w:rsid w:val="004B1DCA"/>
    <w:rsid w:val="004B211F"/>
    <w:rsid w:val="004B58F7"/>
    <w:rsid w:val="004C2E3B"/>
    <w:rsid w:val="004D0320"/>
    <w:rsid w:val="004D452B"/>
    <w:rsid w:val="004D4AD6"/>
    <w:rsid w:val="004F1504"/>
    <w:rsid w:val="00535EA6"/>
    <w:rsid w:val="00553471"/>
    <w:rsid w:val="00561534"/>
    <w:rsid w:val="00563AAD"/>
    <w:rsid w:val="00580B75"/>
    <w:rsid w:val="00585C8D"/>
    <w:rsid w:val="00595747"/>
    <w:rsid w:val="005A1C74"/>
    <w:rsid w:val="005B7D6F"/>
    <w:rsid w:val="005C3082"/>
    <w:rsid w:val="005C511E"/>
    <w:rsid w:val="005C5569"/>
    <w:rsid w:val="005D1EAA"/>
    <w:rsid w:val="005E1223"/>
    <w:rsid w:val="005E5872"/>
    <w:rsid w:val="00606F90"/>
    <w:rsid w:val="00607672"/>
    <w:rsid w:val="006101AA"/>
    <w:rsid w:val="00610382"/>
    <w:rsid w:val="00617C83"/>
    <w:rsid w:val="00643BE2"/>
    <w:rsid w:val="00676C06"/>
    <w:rsid w:val="006849F7"/>
    <w:rsid w:val="006978D1"/>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71F4"/>
    <w:rsid w:val="007314E1"/>
    <w:rsid w:val="0073419B"/>
    <w:rsid w:val="00753F55"/>
    <w:rsid w:val="00756AF5"/>
    <w:rsid w:val="00767641"/>
    <w:rsid w:val="00775EAB"/>
    <w:rsid w:val="0079271B"/>
    <w:rsid w:val="007A26E7"/>
    <w:rsid w:val="007A5494"/>
    <w:rsid w:val="007B0337"/>
    <w:rsid w:val="007C17EA"/>
    <w:rsid w:val="007C45FA"/>
    <w:rsid w:val="007D4AE4"/>
    <w:rsid w:val="007F27B7"/>
    <w:rsid w:val="00805C7F"/>
    <w:rsid w:val="00821B44"/>
    <w:rsid w:val="00824577"/>
    <w:rsid w:val="00824651"/>
    <w:rsid w:val="00885C0F"/>
    <w:rsid w:val="0089579A"/>
    <w:rsid w:val="008B46FD"/>
    <w:rsid w:val="008C22A5"/>
    <w:rsid w:val="008D4BB1"/>
    <w:rsid w:val="008E6DBC"/>
    <w:rsid w:val="0090235F"/>
    <w:rsid w:val="009118B5"/>
    <w:rsid w:val="0092069C"/>
    <w:rsid w:val="00924AB7"/>
    <w:rsid w:val="0092642A"/>
    <w:rsid w:val="00930CAE"/>
    <w:rsid w:val="00930F6A"/>
    <w:rsid w:val="009328E1"/>
    <w:rsid w:val="00932D1C"/>
    <w:rsid w:val="00934360"/>
    <w:rsid w:val="00934D0C"/>
    <w:rsid w:val="00935CCD"/>
    <w:rsid w:val="00943F48"/>
    <w:rsid w:val="00943F7A"/>
    <w:rsid w:val="009441ED"/>
    <w:rsid w:val="009451FE"/>
    <w:rsid w:val="00947090"/>
    <w:rsid w:val="00965742"/>
    <w:rsid w:val="009840D6"/>
    <w:rsid w:val="00986F9C"/>
    <w:rsid w:val="009B05C2"/>
    <w:rsid w:val="009C2320"/>
    <w:rsid w:val="009D32D3"/>
    <w:rsid w:val="009D438E"/>
    <w:rsid w:val="009E6CCF"/>
    <w:rsid w:val="009E7E16"/>
    <w:rsid w:val="009F0C0C"/>
    <w:rsid w:val="00A01BDB"/>
    <w:rsid w:val="00A02663"/>
    <w:rsid w:val="00A10A67"/>
    <w:rsid w:val="00A2440A"/>
    <w:rsid w:val="00A51521"/>
    <w:rsid w:val="00A56AEA"/>
    <w:rsid w:val="00A56F6A"/>
    <w:rsid w:val="00A5789A"/>
    <w:rsid w:val="00A617BD"/>
    <w:rsid w:val="00A82D44"/>
    <w:rsid w:val="00A87AF9"/>
    <w:rsid w:val="00AA5CB2"/>
    <w:rsid w:val="00AB0945"/>
    <w:rsid w:val="00AB3C0F"/>
    <w:rsid w:val="00AC2B96"/>
    <w:rsid w:val="00AC5384"/>
    <w:rsid w:val="00AE086E"/>
    <w:rsid w:val="00AE5A59"/>
    <w:rsid w:val="00AE7066"/>
    <w:rsid w:val="00AF50D8"/>
    <w:rsid w:val="00B357A4"/>
    <w:rsid w:val="00B4257E"/>
    <w:rsid w:val="00B47CA7"/>
    <w:rsid w:val="00B54624"/>
    <w:rsid w:val="00B80C7E"/>
    <w:rsid w:val="00B906ED"/>
    <w:rsid w:val="00BA128A"/>
    <w:rsid w:val="00BA3CE0"/>
    <w:rsid w:val="00BB2649"/>
    <w:rsid w:val="00BC135C"/>
    <w:rsid w:val="00BC27F9"/>
    <w:rsid w:val="00BC4CB0"/>
    <w:rsid w:val="00BC5EF7"/>
    <w:rsid w:val="00BD3B4B"/>
    <w:rsid w:val="00C01794"/>
    <w:rsid w:val="00C1030E"/>
    <w:rsid w:val="00C117C4"/>
    <w:rsid w:val="00C136DB"/>
    <w:rsid w:val="00C220F5"/>
    <w:rsid w:val="00C22C78"/>
    <w:rsid w:val="00C35CC0"/>
    <w:rsid w:val="00C36469"/>
    <w:rsid w:val="00C37FE8"/>
    <w:rsid w:val="00C4193D"/>
    <w:rsid w:val="00C450CE"/>
    <w:rsid w:val="00C65430"/>
    <w:rsid w:val="00C70AF1"/>
    <w:rsid w:val="00C77117"/>
    <w:rsid w:val="00C828CA"/>
    <w:rsid w:val="00C8570F"/>
    <w:rsid w:val="00C85C03"/>
    <w:rsid w:val="00C86B9A"/>
    <w:rsid w:val="00C874EC"/>
    <w:rsid w:val="00C92D7A"/>
    <w:rsid w:val="00CA765E"/>
    <w:rsid w:val="00CB7368"/>
    <w:rsid w:val="00CB7D96"/>
    <w:rsid w:val="00CC6A96"/>
    <w:rsid w:val="00CE35FD"/>
    <w:rsid w:val="00CF346E"/>
    <w:rsid w:val="00CF6253"/>
    <w:rsid w:val="00D20B50"/>
    <w:rsid w:val="00D272B3"/>
    <w:rsid w:val="00D272DF"/>
    <w:rsid w:val="00D36557"/>
    <w:rsid w:val="00D5119A"/>
    <w:rsid w:val="00D549FE"/>
    <w:rsid w:val="00D6200B"/>
    <w:rsid w:val="00D62BF0"/>
    <w:rsid w:val="00D75603"/>
    <w:rsid w:val="00D8283F"/>
    <w:rsid w:val="00D85DE5"/>
    <w:rsid w:val="00D87B8A"/>
    <w:rsid w:val="00DA047D"/>
    <w:rsid w:val="00DA246B"/>
    <w:rsid w:val="00DB2F59"/>
    <w:rsid w:val="00DB5CC1"/>
    <w:rsid w:val="00DC06E8"/>
    <w:rsid w:val="00DF56B5"/>
    <w:rsid w:val="00E14A57"/>
    <w:rsid w:val="00E2047E"/>
    <w:rsid w:val="00E31EE4"/>
    <w:rsid w:val="00E458DF"/>
    <w:rsid w:val="00E51D81"/>
    <w:rsid w:val="00E5221A"/>
    <w:rsid w:val="00E6452D"/>
    <w:rsid w:val="00E64ECF"/>
    <w:rsid w:val="00E6689B"/>
    <w:rsid w:val="00E67330"/>
    <w:rsid w:val="00E67430"/>
    <w:rsid w:val="00E9040B"/>
    <w:rsid w:val="00EA646B"/>
    <w:rsid w:val="00EB3F30"/>
    <w:rsid w:val="00EB7614"/>
    <w:rsid w:val="00EC510F"/>
    <w:rsid w:val="00EC7274"/>
    <w:rsid w:val="00EE1FE1"/>
    <w:rsid w:val="00F12165"/>
    <w:rsid w:val="00F141A5"/>
    <w:rsid w:val="00F16FFE"/>
    <w:rsid w:val="00F201AA"/>
    <w:rsid w:val="00F209D6"/>
    <w:rsid w:val="00F40CC4"/>
    <w:rsid w:val="00F53751"/>
    <w:rsid w:val="00F54EAC"/>
    <w:rsid w:val="00F610E0"/>
    <w:rsid w:val="00F71E79"/>
    <w:rsid w:val="00F72E2F"/>
    <w:rsid w:val="00F73420"/>
    <w:rsid w:val="00F7488E"/>
    <w:rsid w:val="00F91E28"/>
    <w:rsid w:val="00F96628"/>
    <w:rsid w:val="00F97D74"/>
    <w:rsid w:val="00FB126C"/>
    <w:rsid w:val="00FB6C79"/>
    <w:rsid w:val="00FC04CB"/>
    <w:rsid w:val="00FC1FFD"/>
    <w:rsid w:val="00FC5C8D"/>
    <w:rsid w:val="00FD1ED1"/>
    <w:rsid w:val="00FD7141"/>
    <w:rsid w:val="00FE0D3E"/>
    <w:rsid w:val="00FE5839"/>
    <w:rsid w:val="00FF5773"/>
    <w:rsid w:val="00FF5D2A"/>
    <w:rsid w:val="0F244C1A"/>
    <w:rsid w:val="19F8D5BD"/>
    <w:rsid w:val="3E24EAB5"/>
    <w:rsid w:val="451165A8"/>
    <w:rsid w:val="46199EA4"/>
    <w:rsid w:val="5AA1C4A0"/>
    <w:rsid w:val="637E1781"/>
    <w:rsid w:val="6F31EA00"/>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FD1ED1"/>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334139007">
      <w:bodyDiv w:val="1"/>
      <w:marLeft w:val="0"/>
      <w:marRight w:val="0"/>
      <w:marTop w:val="0"/>
      <w:marBottom w:val="0"/>
      <w:divBdr>
        <w:top w:val="none" w:sz="0" w:space="0" w:color="auto"/>
        <w:left w:val="none" w:sz="0" w:space="0" w:color="auto"/>
        <w:bottom w:val="none" w:sz="0" w:space="0" w:color="auto"/>
        <w:right w:val="none" w:sz="0" w:space="0" w:color="auto"/>
      </w:divBdr>
      <w:divsChild>
        <w:div w:id="524170775">
          <w:marLeft w:val="0"/>
          <w:marRight w:val="0"/>
          <w:marTop w:val="0"/>
          <w:marBottom w:val="0"/>
          <w:divBdr>
            <w:top w:val="none" w:sz="0" w:space="0" w:color="auto"/>
            <w:left w:val="none" w:sz="0" w:space="0" w:color="auto"/>
            <w:bottom w:val="none" w:sz="0" w:space="0" w:color="auto"/>
            <w:right w:val="none" w:sz="0" w:space="0" w:color="auto"/>
          </w:divBdr>
        </w:div>
        <w:div w:id="820197298">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sChild>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5A1C74"/>
    <w:rsid w:val="006B25FA"/>
    <w:rsid w:val="007171F4"/>
    <w:rsid w:val="00740995"/>
    <w:rsid w:val="0075126B"/>
    <w:rsid w:val="007D4AE4"/>
    <w:rsid w:val="007F26EF"/>
    <w:rsid w:val="008C22A5"/>
    <w:rsid w:val="00A2440A"/>
    <w:rsid w:val="00AC4B1E"/>
    <w:rsid w:val="00BE6319"/>
    <w:rsid w:val="00C50A29"/>
    <w:rsid w:val="00C9539D"/>
    <w:rsid w:val="00CE35FD"/>
    <w:rsid w:val="00D15182"/>
    <w:rsid w:val="00D365E6"/>
    <w:rsid w:val="00D71ABB"/>
    <w:rsid w:val="00DB2F59"/>
    <w:rsid w:val="00DC06E8"/>
    <w:rsid w:val="00ED0847"/>
    <w:rsid w:val="00F209D6"/>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88B6E-5123-4B0D-8BE3-6013EAC52ECE}">
  <ds:schemaRefs>
    <ds:schemaRef ds:uri="http://schemas.openxmlformats.org/officeDocument/2006/bibliography"/>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purl.org/dc/terms/"/>
    <ds:schemaRef ds:uri="http://schemas.microsoft.com/office/2006/documentManagement/types"/>
    <ds:schemaRef ds:uri="http://schemas.microsoft.com/office/2006/metadata/properties"/>
    <ds:schemaRef ds:uri="http://purl.org/dc/elements/1.1/"/>
    <ds:schemaRef ds:uri="441e4d8e-a8ab-46be-9694-e40af28e9c61"/>
    <ds:schemaRef ds:uri="http://schemas.microsoft.com/office/infopath/2007/PartnerControls"/>
    <ds:schemaRef ds:uri="http://www.w3.org/XML/1998/namespace"/>
    <ds:schemaRef ds:uri="http://schemas.openxmlformats.org/package/2006/metadata/core-properties"/>
    <ds:schemaRef ds:uri="bd2a18c2-06d4-44cd-af38-3237b532008a"/>
    <ds:schemaRef ds:uri="http://purl.org/dc/dcmitype/"/>
  </ds:schemaRefs>
</ds:datastoreItem>
</file>

<file path=customXml/itemProps4.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66</Words>
  <Characters>545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7-04T05:44:00Z</dcterms:created>
  <dcterms:modified xsi:type="dcterms:W3CDTF">2025-07-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